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DD" w:rsidRDefault="005C7FDD"/>
    <w:p w:rsidR="0046019E" w:rsidRDefault="00E76423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BURSA ULUDAĞ</w:t>
      </w:r>
      <w:r w:rsidR="0046019E">
        <w:rPr>
          <w:b/>
          <w:sz w:val="28"/>
        </w:rPr>
        <w:t xml:space="preserve">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</w:t>
      </w:r>
      <w:r w:rsidR="00E76423">
        <w:rPr>
          <w:b/>
          <w:sz w:val="28"/>
        </w:rPr>
        <w:t>2019 GÜZ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"/>
        <w:gridCol w:w="1265"/>
        <w:gridCol w:w="4960"/>
        <w:gridCol w:w="1404"/>
        <w:gridCol w:w="1408"/>
        <w:gridCol w:w="847"/>
        <w:gridCol w:w="1805"/>
        <w:gridCol w:w="2033"/>
      </w:tblGrid>
      <w:tr w:rsidR="005D6DE6" w:rsidTr="000F19C1">
        <w:tc>
          <w:tcPr>
            <w:tcW w:w="49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751B8B" w:rsidTr="000F19C1">
        <w:tc>
          <w:tcPr>
            <w:tcW w:w="49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51B8B" w:rsidRDefault="00751B8B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751B8B" w:rsidRPr="008E517B" w:rsidRDefault="00751B8B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4960" w:type="dxa"/>
          </w:tcPr>
          <w:p w:rsidR="00751B8B" w:rsidRPr="008E517B" w:rsidRDefault="00751B8B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04" w:type="dxa"/>
          </w:tcPr>
          <w:p w:rsidR="00751B8B" w:rsidRPr="008E517B" w:rsidRDefault="00751B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08" w:type="dxa"/>
          </w:tcPr>
          <w:p w:rsidR="00751B8B" w:rsidRPr="008E517B" w:rsidRDefault="00751B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</w:tcPr>
          <w:p w:rsidR="00751B8B" w:rsidRPr="008E517B" w:rsidRDefault="0030005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</w:tcPr>
          <w:p w:rsidR="00751B8B" w:rsidRPr="008E517B" w:rsidRDefault="00751B8B" w:rsidP="00751B8B">
            <w:pPr>
              <w:pStyle w:val="stBilg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751B8B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B7468F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B7468F" w:rsidRDefault="00B7468F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9</w:t>
            </w:r>
          </w:p>
        </w:tc>
        <w:tc>
          <w:tcPr>
            <w:tcW w:w="4960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İ</w:t>
            </w:r>
          </w:p>
        </w:tc>
        <w:tc>
          <w:tcPr>
            <w:tcW w:w="1404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B7468F" w:rsidRPr="008E517B" w:rsidRDefault="00B7468F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  <w:shd w:val="clear" w:color="auto" w:fill="EEECE1" w:themeFill="background2"/>
          </w:tcPr>
          <w:p w:rsidR="00B7468F" w:rsidRPr="008E517B" w:rsidRDefault="00560AD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</w:t>
            </w:r>
            <w:r w:rsidR="001044D5">
              <w:rPr>
                <w:sz w:val="24"/>
                <w:szCs w:val="24"/>
              </w:rPr>
              <w:t>0</w:t>
            </w:r>
          </w:p>
        </w:tc>
        <w:tc>
          <w:tcPr>
            <w:tcW w:w="1805" w:type="dxa"/>
            <w:shd w:val="clear" w:color="auto" w:fill="EEECE1" w:themeFill="background2"/>
          </w:tcPr>
          <w:p w:rsidR="00B7468F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B7468F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CG</w:t>
            </w:r>
          </w:p>
        </w:tc>
      </w:tr>
      <w:tr w:rsidR="000C2F66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C2F66" w:rsidRDefault="000C2F66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7</w:t>
            </w:r>
          </w:p>
        </w:tc>
        <w:tc>
          <w:tcPr>
            <w:tcW w:w="4960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OĞRAFYA</w:t>
            </w:r>
          </w:p>
        </w:tc>
        <w:tc>
          <w:tcPr>
            <w:tcW w:w="1404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08" w:type="dxa"/>
          </w:tcPr>
          <w:p w:rsidR="000C2F66" w:rsidRPr="008E517B" w:rsidRDefault="000C2F66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</w:tcPr>
          <w:p w:rsidR="000C2F66" w:rsidRPr="008E517B" w:rsidRDefault="000C2F6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</w:t>
            </w:r>
          </w:p>
        </w:tc>
        <w:tc>
          <w:tcPr>
            <w:tcW w:w="1805" w:type="dxa"/>
          </w:tcPr>
          <w:p w:rsidR="000C2F66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0C2F66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5C7FDD" w:rsidRPr="008E517B" w:rsidRDefault="005C7FDD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5C7FDD" w:rsidRPr="008E517B" w:rsidRDefault="005C7FDD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04" w:type="dxa"/>
            <w:shd w:val="clear" w:color="auto" w:fill="EEECE1" w:themeFill="background2"/>
          </w:tcPr>
          <w:p w:rsidR="005C7FDD" w:rsidRPr="008E517B" w:rsidRDefault="00C9584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5C7FDD" w:rsidRPr="008E517B" w:rsidRDefault="00C9584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shd w:val="clear" w:color="auto" w:fill="EEECE1" w:themeFill="background2"/>
          </w:tcPr>
          <w:p w:rsidR="005C7FDD" w:rsidRPr="008E517B" w:rsidRDefault="00BC7CF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shd w:val="clear" w:color="auto" w:fill="EEECE1" w:themeFill="background2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C7FDD" w:rsidRPr="008E517B" w:rsidRDefault="004B50B4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A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5</w:t>
            </w:r>
          </w:p>
        </w:tc>
        <w:tc>
          <w:tcPr>
            <w:tcW w:w="4960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</w:t>
            </w:r>
          </w:p>
        </w:tc>
        <w:tc>
          <w:tcPr>
            <w:tcW w:w="1404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08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</w:tcPr>
          <w:p w:rsidR="005C7FDD" w:rsidRPr="008E517B" w:rsidRDefault="00057D8B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05" w:type="dxa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5C7FDD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5C7FD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C7FDD" w:rsidRDefault="005C7FDD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1</w:t>
            </w:r>
          </w:p>
        </w:tc>
        <w:tc>
          <w:tcPr>
            <w:tcW w:w="4960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04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5C7FDD" w:rsidRPr="008E517B" w:rsidRDefault="00853FC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  <w:shd w:val="clear" w:color="auto" w:fill="EEECE1" w:themeFill="background2"/>
          </w:tcPr>
          <w:p w:rsidR="005C7FDD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C7FDD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ED4AFF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ED4AFF" w:rsidRDefault="00ED4AFF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4960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04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08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ED4AFF" w:rsidRPr="008E517B" w:rsidRDefault="00ED4AFF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</w:tcPr>
          <w:p w:rsidR="00ED4AFF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ED4AFF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F02E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F02E7" w:rsidRDefault="006F02E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4960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F02E7" w:rsidRPr="008E517B" w:rsidRDefault="006F02E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6F02E7" w:rsidRPr="008E517B" w:rsidRDefault="006F02E7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F02E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F02E7" w:rsidRPr="008E517B" w:rsidRDefault="004B50B4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 MS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1</w:t>
            </w:r>
          </w:p>
        </w:tc>
        <w:tc>
          <w:tcPr>
            <w:tcW w:w="4960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İŞ BİLGİS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  <w:tc>
          <w:tcPr>
            <w:tcW w:w="1408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  <w:tcBorders>
              <w:bottom w:val="single" w:sz="24" w:space="0" w:color="auto"/>
            </w:tcBorders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05" w:type="dxa"/>
            <w:tcBorders>
              <w:bottom w:val="single" w:sz="24" w:space="0" w:color="auto"/>
            </w:tcBorders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59741B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4960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04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08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300056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05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970C3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13</w:t>
            </w:r>
          </w:p>
        </w:tc>
        <w:tc>
          <w:tcPr>
            <w:tcW w:w="4960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İLVİKÜLTÜRÜN TEMEL ESASLARI</w:t>
            </w:r>
          </w:p>
        </w:tc>
        <w:tc>
          <w:tcPr>
            <w:tcW w:w="1404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08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624F87" w:rsidRPr="008E517B" w:rsidRDefault="00C9347D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970C3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647FFA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3</w:t>
            </w:r>
          </w:p>
        </w:tc>
        <w:tc>
          <w:tcPr>
            <w:tcW w:w="4960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ILIK YÖNETİM BİLGİS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24F87" w:rsidRPr="008E517B" w:rsidRDefault="00624F8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624F87" w:rsidRPr="008E517B" w:rsidRDefault="00406B76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24F87" w:rsidRPr="008E517B" w:rsidRDefault="00C9347D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647FFA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RMZ201</w:t>
            </w:r>
          </w:p>
        </w:tc>
        <w:tc>
          <w:tcPr>
            <w:tcW w:w="4960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İDAN TEKNİĞİ</w:t>
            </w:r>
          </w:p>
        </w:tc>
        <w:tc>
          <w:tcPr>
            <w:tcW w:w="1404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08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7" w:type="dxa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05" w:type="dxa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04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624F87" w:rsidRPr="008E517B" w:rsidRDefault="00624F87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47" w:type="dxa"/>
            <w:shd w:val="clear" w:color="auto" w:fill="EEECE1" w:themeFill="background2"/>
          </w:tcPr>
          <w:p w:rsidR="00624F87" w:rsidRPr="008E517B" w:rsidRDefault="00F16664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shd w:val="clear" w:color="auto" w:fill="EEECE1" w:themeFill="background2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624F87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624F87" w:rsidRDefault="00624F87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7</w:t>
            </w:r>
          </w:p>
        </w:tc>
        <w:tc>
          <w:tcPr>
            <w:tcW w:w="4960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 VE ORMAN AMENAJMANI</w:t>
            </w:r>
          </w:p>
        </w:tc>
        <w:tc>
          <w:tcPr>
            <w:tcW w:w="1404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08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47" w:type="dxa"/>
          </w:tcPr>
          <w:p w:rsidR="00624F87" w:rsidRPr="008E517B" w:rsidRDefault="00624F87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805" w:type="dxa"/>
          </w:tcPr>
          <w:p w:rsidR="00624F87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</w:tcPr>
          <w:p w:rsidR="00624F87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C9347D" w:rsidTr="000F19C1">
        <w:tc>
          <w:tcPr>
            <w:tcW w:w="49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9347D" w:rsidRDefault="00C9347D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7</w:t>
            </w:r>
          </w:p>
        </w:tc>
        <w:tc>
          <w:tcPr>
            <w:tcW w:w="4960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VAK VE HIZLI GELİŞEN TÜRLER</w:t>
            </w:r>
          </w:p>
        </w:tc>
        <w:tc>
          <w:tcPr>
            <w:tcW w:w="1404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08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7" w:type="dxa"/>
            <w:shd w:val="clear" w:color="auto" w:fill="EEECE1" w:themeFill="background2"/>
          </w:tcPr>
          <w:p w:rsidR="00C9347D" w:rsidRPr="008E517B" w:rsidRDefault="00C9347D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43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4D4315"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1805" w:type="dxa"/>
            <w:shd w:val="clear" w:color="auto" w:fill="EEECE1" w:themeFill="background2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9347D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C9347D" w:rsidTr="00C9347D">
        <w:tc>
          <w:tcPr>
            <w:tcW w:w="49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9347D" w:rsidRDefault="00C9347D" w:rsidP="003C489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33</w:t>
            </w:r>
          </w:p>
        </w:tc>
        <w:tc>
          <w:tcPr>
            <w:tcW w:w="496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K BİLGİ SİSTEMLERİ</w:t>
            </w:r>
          </w:p>
        </w:tc>
        <w:tc>
          <w:tcPr>
            <w:tcW w:w="140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0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05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C9347D" w:rsidRPr="008E517B" w:rsidRDefault="00C9347D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3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9347D" w:rsidRPr="008E517B" w:rsidRDefault="00F85985" w:rsidP="003C489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SB</w:t>
            </w:r>
          </w:p>
        </w:tc>
      </w:tr>
    </w:tbl>
    <w:p w:rsidR="0046019E" w:rsidRDefault="001A118F" w:rsidP="001A118F">
      <w:pPr>
        <w:pStyle w:val="stBilgi"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17A19">
        <w:rPr>
          <w:sz w:val="28"/>
        </w:rPr>
        <w:tab/>
      </w:r>
      <w:r w:rsidR="007F2A2E">
        <w:rPr>
          <w:b/>
          <w:sz w:val="28"/>
        </w:rPr>
        <w:t>GB</w:t>
      </w:r>
      <w:r w:rsidR="00B17A19" w:rsidRPr="00B17A19">
        <w:rPr>
          <w:b/>
          <w:sz w:val="28"/>
        </w:rPr>
        <w:t>:</w:t>
      </w:r>
      <w:r w:rsidR="007F2A2E">
        <w:rPr>
          <w:sz w:val="28"/>
        </w:rPr>
        <w:t xml:space="preserve"> </w:t>
      </w:r>
      <w:proofErr w:type="spellStart"/>
      <w:r w:rsidR="004B50B4">
        <w:rPr>
          <w:sz w:val="28"/>
        </w:rPr>
        <w:t>Öğr.Gör.Dr.</w:t>
      </w:r>
      <w:r w:rsidR="007F2A2E">
        <w:rPr>
          <w:sz w:val="28"/>
        </w:rPr>
        <w:t>Gülşah</w:t>
      </w:r>
      <w:proofErr w:type="spellEnd"/>
      <w:r w:rsidR="007F2A2E">
        <w:rPr>
          <w:sz w:val="28"/>
        </w:rPr>
        <w:t xml:space="preserve"> BAĞÇIVAN</w:t>
      </w:r>
    </w:p>
    <w:p w:rsidR="0046019E" w:rsidRPr="00F90B0B" w:rsidRDefault="001A118F" w:rsidP="00B17A19">
      <w:pPr>
        <w:pStyle w:val="stBilgi"/>
        <w:tabs>
          <w:tab w:val="left" w:pos="9204"/>
          <w:tab w:val="left" w:pos="10005"/>
        </w:tabs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>
        <w:rPr>
          <w:sz w:val="28"/>
        </w:rPr>
        <w:tab/>
      </w:r>
      <w:r w:rsidR="00B17A19">
        <w:rPr>
          <w:sz w:val="28"/>
        </w:rPr>
        <w:t xml:space="preserve">           </w:t>
      </w:r>
      <w:r w:rsidR="004B50B4" w:rsidRPr="004B50B4">
        <w:rPr>
          <w:b/>
          <w:sz w:val="28"/>
        </w:rPr>
        <w:t>İK:</w:t>
      </w:r>
      <w:r w:rsidR="004B50B4">
        <w:rPr>
          <w:sz w:val="28"/>
        </w:rPr>
        <w:t xml:space="preserve"> İsmail KIRLI</w:t>
      </w:r>
    </w:p>
    <w:p w:rsidR="0046019E" w:rsidRDefault="0046019E" w:rsidP="00094F0E"/>
    <w:p w:rsid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BURSA </w:t>
      </w:r>
      <w:r w:rsidR="0046019E"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C9347D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8</w:t>
      </w:r>
      <w:r w:rsidR="0046019E">
        <w:rPr>
          <w:b/>
          <w:sz w:val="28"/>
        </w:rPr>
        <w:t>-</w:t>
      </w:r>
      <w:r w:rsidR="00E76423">
        <w:rPr>
          <w:b/>
          <w:sz w:val="28"/>
        </w:rPr>
        <w:t>2019 GÜZ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4E75F7">
        <w:tc>
          <w:tcPr>
            <w:tcW w:w="53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094F0E" w:rsidRDefault="00094F0E" w:rsidP="005C7F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5C7FD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5C7FD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96472E" w:rsidTr="004E75F7">
        <w:tc>
          <w:tcPr>
            <w:tcW w:w="53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5C7F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103</w:t>
            </w:r>
          </w:p>
        </w:tc>
        <w:tc>
          <w:tcPr>
            <w:tcW w:w="538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BOTANİK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6472E" w:rsidRPr="008E517B" w:rsidRDefault="00560AD7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  <w:r w:rsidR="004B50B4">
              <w:rPr>
                <w:sz w:val="24"/>
                <w:szCs w:val="24"/>
              </w:rPr>
              <w:t>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ÇEŞİTLİLİK VE KORUMA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5</w:t>
            </w:r>
          </w:p>
        </w:tc>
        <w:tc>
          <w:tcPr>
            <w:tcW w:w="538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L KAYNAK EKONOMİSİ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Pr="008E517B" w:rsidRDefault="001044D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5</w:t>
            </w:r>
            <w:r w:rsidR="0096472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İLİZCE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4B50B4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A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JEOLOJİ VE TOPRAK BİLGİS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,S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YABAN HAYATI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OTPZ007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 w:rsidRPr="008E517B">
              <w:rPr>
                <w:sz w:val="24"/>
                <w:szCs w:val="24"/>
              </w:rPr>
              <w:t>MESLEK ETİĞ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1</w:t>
            </w:r>
          </w:p>
        </w:tc>
        <w:tc>
          <w:tcPr>
            <w:tcW w:w="538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İLİ</w:t>
            </w:r>
          </w:p>
        </w:tc>
        <w:tc>
          <w:tcPr>
            <w:tcW w:w="1417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18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4B50B4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MS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F93279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7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ĞRAFİ BİLGİ SİSTEML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F93279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İK</w:t>
            </w:r>
          </w:p>
        </w:tc>
      </w:tr>
      <w:tr w:rsidR="0096472E" w:rsidTr="004E75F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9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COĞRAFYASI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96472E" w:rsidRPr="008E517B" w:rsidRDefault="00560AD7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</w:t>
            </w:r>
            <w:r w:rsidR="004B50B4">
              <w:rPr>
                <w:sz w:val="24"/>
                <w:szCs w:val="24"/>
              </w:rPr>
              <w:t>,GB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09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ININ İZLENMESİ VE TRANSFER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1</w:t>
            </w:r>
          </w:p>
        </w:tc>
        <w:tc>
          <w:tcPr>
            <w:tcW w:w="538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TKİ KORUMA</w:t>
            </w:r>
          </w:p>
        </w:tc>
        <w:tc>
          <w:tcPr>
            <w:tcW w:w="1417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18</w:t>
            </w:r>
          </w:p>
        </w:tc>
        <w:tc>
          <w:tcPr>
            <w:tcW w:w="1418" w:type="dxa"/>
          </w:tcPr>
          <w:p w:rsidR="0096472E" w:rsidRPr="008E517B" w:rsidRDefault="0096472E" w:rsidP="005C7F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96472E" w:rsidRPr="008E517B" w:rsidRDefault="00F16664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6472E">
              <w:rPr>
                <w:sz w:val="24"/>
                <w:szCs w:val="24"/>
              </w:rPr>
              <w:t>:30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3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F16664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NDA ETÜT</w:t>
            </w:r>
            <w:r w:rsidR="0096472E">
              <w:rPr>
                <w:sz w:val="24"/>
                <w:szCs w:val="24"/>
              </w:rPr>
              <w:t xml:space="preserve"> VE ENVANTER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7</w:t>
            </w:r>
          </w:p>
        </w:tc>
        <w:tc>
          <w:tcPr>
            <w:tcW w:w="538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K MÜZE TEKNİKLERİ</w:t>
            </w:r>
          </w:p>
        </w:tc>
        <w:tc>
          <w:tcPr>
            <w:tcW w:w="1417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8</w:t>
            </w:r>
          </w:p>
        </w:tc>
        <w:tc>
          <w:tcPr>
            <w:tcW w:w="1418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</w:t>
            </w:r>
          </w:p>
        </w:tc>
        <w:tc>
          <w:tcPr>
            <w:tcW w:w="850" w:type="dxa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15</w:t>
            </w:r>
          </w:p>
        </w:tc>
        <w:tc>
          <w:tcPr>
            <w:tcW w:w="1843" w:type="dxa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21</w:t>
            </w:r>
          </w:p>
        </w:tc>
        <w:tc>
          <w:tcPr>
            <w:tcW w:w="5387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I EKOLOJİSİ</w:t>
            </w:r>
          </w:p>
        </w:tc>
        <w:tc>
          <w:tcPr>
            <w:tcW w:w="1417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ı</w:t>
            </w:r>
          </w:p>
        </w:tc>
        <w:tc>
          <w:tcPr>
            <w:tcW w:w="850" w:type="dxa"/>
            <w:shd w:val="clear" w:color="auto" w:fill="EEECE1" w:themeFill="background2"/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1843" w:type="dxa"/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1027E4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6472E" w:rsidRDefault="0096472E" w:rsidP="0021509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1</w:t>
            </w:r>
          </w:p>
        </w:tc>
        <w:tc>
          <w:tcPr>
            <w:tcW w:w="5387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 VE YABAN HAYATI MEVZUAT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6472E" w:rsidRPr="008E517B" w:rsidRDefault="00900F87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4</w:t>
            </w:r>
            <w:r w:rsidR="0096472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96472E" w:rsidRPr="008E517B" w:rsidRDefault="00F85985" w:rsidP="0021509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4B50B4">
              <w:rPr>
                <w:sz w:val="24"/>
                <w:szCs w:val="24"/>
              </w:rPr>
              <w:t>,CG</w:t>
            </w:r>
          </w:p>
        </w:tc>
      </w:tr>
      <w:tr w:rsidR="0096472E" w:rsidTr="001027E4">
        <w:tc>
          <w:tcPr>
            <w:tcW w:w="534" w:type="dxa"/>
            <w:vMerge/>
            <w:tcBorders>
              <w:left w:val="single" w:sz="24" w:space="0" w:color="auto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96472E" w:rsidRDefault="0096472E" w:rsidP="00CE18CF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5</w:t>
            </w:r>
          </w:p>
        </w:tc>
        <w:tc>
          <w:tcPr>
            <w:tcW w:w="5387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K ALANLAR</w:t>
            </w:r>
          </w:p>
        </w:tc>
        <w:tc>
          <w:tcPr>
            <w:tcW w:w="1417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</w:t>
            </w:r>
          </w:p>
        </w:tc>
        <w:tc>
          <w:tcPr>
            <w:tcW w:w="1418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CE18C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1843" w:type="dxa"/>
            <w:tcBorders>
              <w:bottom w:val="single" w:sz="24" w:space="0" w:color="000000" w:themeColor="text1"/>
            </w:tcBorders>
            <w:shd w:val="clear" w:color="auto" w:fill="EEECE1" w:themeFill="background2"/>
          </w:tcPr>
          <w:p w:rsidR="0096472E" w:rsidRPr="008E517B" w:rsidRDefault="0096472E" w:rsidP="00E4037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000000" w:themeColor="text1"/>
              <w:right w:val="single" w:sz="24" w:space="0" w:color="auto"/>
            </w:tcBorders>
            <w:shd w:val="clear" w:color="auto" w:fill="EEECE1" w:themeFill="background2"/>
          </w:tcPr>
          <w:p w:rsidR="0096472E" w:rsidRPr="008E517B" w:rsidRDefault="00F85985" w:rsidP="00CE18CF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</w:t>
            </w:r>
            <w:r w:rsidR="004B50B4">
              <w:rPr>
                <w:sz w:val="24"/>
                <w:szCs w:val="24"/>
              </w:rPr>
              <w:t>,CG</w:t>
            </w:r>
          </w:p>
        </w:tc>
      </w:tr>
    </w:tbl>
    <w:p w:rsidR="00F90B0B" w:rsidRPr="00B756CB" w:rsidRDefault="00F90B0B" w:rsidP="00F90B0B">
      <w:pPr>
        <w:pStyle w:val="stBilgi"/>
        <w:contextualSpacing/>
        <w:rPr>
          <w:sz w:val="28"/>
        </w:rPr>
      </w:pPr>
      <w:r>
        <w:rPr>
          <w:b/>
          <w:sz w:val="28"/>
        </w:rPr>
        <w:t>SB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Sinan</w:t>
      </w:r>
      <w:proofErr w:type="spellEnd"/>
      <w:r>
        <w:rPr>
          <w:sz w:val="28"/>
        </w:rPr>
        <w:t xml:space="preserve"> BABAYİĞİT</w:t>
      </w:r>
      <w:r>
        <w:rPr>
          <w:sz w:val="28"/>
        </w:rPr>
        <w:tab/>
      </w:r>
      <w:r>
        <w:rPr>
          <w:sz w:val="28"/>
        </w:rPr>
        <w:tab/>
      </w:r>
      <w:r w:rsidRPr="001A118F">
        <w:rPr>
          <w:b/>
          <w:sz w:val="28"/>
        </w:rPr>
        <w:t>CY:</w:t>
      </w:r>
      <w:r>
        <w:rPr>
          <w:sz w:val="28"/>
        </w:rPr>
        <w:t xml:space="preserve"> </w:t>
      </w:r>
      <w:proofErr w:type="spellStart"/>
      <w:r>
        <w:rPr>
          <w:sz w:val="28"/>
        </w:rPr>
        <w:t>Öğr.Gör.Ceyhun</w:t>
      </w:r>
      <w:proofErr w:type="spellEnd"/>
      <w:r>
        <w:rPr>
          <w:sz w:val="28"/>
        </w:rPr>
        <w:t xml:space="preserve"> YILDIRIM   </w:t>
      </w:r>
      <w:r w:rsidR="00B756CB">
        <w:rPr>
          <w:sz w:val="28"/>
        </w:rPr>
        <w:tab/>
      </w:r>
      <w:proofErr w:type="spellStart"/>
      <w:r w:rsidR="00B756CB" w:rsidRPr="00B756CB">
        <w:rPr>
          <w:b/>
          <w:sz w:val="28"/>
        </w:rPr>
        <w:t>RD:</w:t>
      </w:r>
      <w:r w:rsidR="00B756CB">
        <w:rPr>
          <w:sz w:val="28"/>
        </w:rPr>
        <w:t>Doç.Dr</w:t>
      </w:r>
      <w:proofErr w:type="spellEnd"/>
      <w:r w:rsidR="00B756CB">
        <w:rPr>
          <w:sz w:val="28"/>
        </w:rPr>
        <w:t xml:space="preserve">. </w:t>
      </w:r>
      <w:proofErr w:type="spellStart"/>
      <w:r w:rsidR="00B756CB">
        <w:rPr>
          <w:sz w:val="28"/>
        </w:rPr>
        <w:t>Ruziye</w:t>
      </w:r>
      <w:proofErr w:type="spellEnd"/>
      <w:r w:rsidR="00B756CB">
        <w:rPr>
          <w:sz w:val="28"/>
        </w:rPr>
        <w:t xml:space="preserve"> DAŞKIN</w:t>
      </w:r>
    </w:p>
    <w:p w:rsidR="00AC5C64" w:rsidRDefault="00F90B0B" w:rsidP="00AC5C64">
      <w:pPr>
        <w:contextualSpacing/>
        <w:rPr>
          <w:sz w:val="28"/>
        </w:rPr>
      </w:pPr>
      <w:r>
        <w:rPr>
          <w:b/>
          <w:sz w:val="28"/>
        </w:rPr>
        <w:t>C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Can</w:t>
      </w:r>
      <w:proofErr w:type="spellEnd"/>
      <w:r>
        <w:rPr>
          <w:sz w:val="28"/>
        </w:rPr>
        <w:t xml:space="preserve"> GÜNAY</w:t>
      </w:r>
      <w:r>
        <w:rPr>
          <w:sz w:val="28"/>
        </w:rPr>
        <w:tab/>
        <w:t xml:space="preserve">                                             </w:t>
      </w:r>
      <w:r>
        <w:rPr>
          <w:b/>
          <w:sz w:val="28"/>
        </w:rPr>
        <w:t>Ö</w:t>
      </w:r>
      <w:r w:rsidRPr="001A118F">
        <w:rPr>
          <w:b/>
          <w:sz w:val="28"/>
        </w:rPr>
        <w:t>G:</w:t>
      </w:r>
      <w:r w:rsidRPr="001A118F">
        <w:rPr>
          <w:sz w:val="28"/>
        </w:rPr>
        <w:t xml:space="preserve"> </w:t>
      </w:r>
      <w:proofErr w:type="spellStart"/>
      <w:r>
        <w:rPr>
          <w:sz w:val="28"/>
        </w:rPr>
        <w:t>Öğr.Gör.Ömer</w:t>
      </w:r>
      <w:proofErr w:type="spellEnd"/>
      <w:r>
        <w:rPr>
          <w:sz w:val="28"/>
        </w:rPr>
        <w:t xml:space="preserve"> GÜNTAN</w:t>
      </w:r>
      <w:r>
        <w:rPr>
          <w:sz w:val="28"/>
        </w:rPr>
        <w:tab/>
      </w:r>
      <w:r w:rsidR="00B756CB">
        <w:rPr>
          <w:sz w:val="28"/>
        </w:rPr>
        <w:tab/>
      </w:r>
      <w:r w:rsidR="00AC5C64">
        <w:rPr>
          <w:b/>
          <w:sz w:val="28"/>
        </w:rPr>
        <w:t>GB:</w:t>
      </w:r>
      <w:r w:rsidR="00AC5C64">
        <w:rPr>
          <w:sz w:val="28"/>
        </w:rPr>
        <w:t xml:space="preserve"> Gülşah BAĞÇIVAN</w:t>
      </w:r>
    </w:p>
    <w:p w:rsidR="004B50B4" w:rsidRPr="00D946DB" w:rsidRDefault="004B50B4" w:rsidP="00AC5C64">
      <w:pPr>
        <w:contextualSpacing/>
        <w:rPr>
          <w:sz w:val="28"/>
        </w:rPr>
      </w:pPr>
      <w:r w:rsidRPr="004B50B4">
        <w:rPr>
          <w:b/>
          <w:sz w:val="28"/>
        </w:rPr>
        <w:t>İK:</w:t>
      </w:r>
      <w:r>
        <w:rPr>
          <w:sz w:val="28"/>
        </w:rPr>
        <w:t xml:space="preserve"> İsmail KIRLI</w:t>
      </w:r>
    </w:p>
    <w:p w:rsidR="00956A69" w:rsidRDefault="00956A69" w:rsidP="00F90B0B">
      <w:pPr>
        <w:contextualSpacing/>
        <w:rPr>
          <w:sz w:val="28"/>
        </w:rPr>
      </w:pPr>
    </w:p>
    <w:p w:rsidR="00751B8B" w:rsidRDefault="00751B8B" w:rsidP="00751B8B"/>
    <w:sectPr w:rsidR="00751B8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CD6" w:rsidRDefault="00131CD6" w:rsidP="0046019E">
      <w:pPr>
        <w:spacing w:after="0" w:line="240" w:lineRule="auto"/>
      </w:pPr>
      <w:r>
        <w:separator/>
      </w:r>
    </w:p>
  </w:endnote>
  <w:endnote w:type="continuationSeparator" w:id="0">
    <w:p w:rsidR="00131CD6" w:rsidRDefault="00131CD6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CD6" w:rsidRDefault="00131CD6" w:rsidP="0046019E">
      <w:pPr>
        <w:spacing w:after="0" w:line="240" w:lineRule="auto"/>
      </w:pPr>
      <w:r>
        <w:separator/>
      </w:r>
    </w:p>
  </w:footnote>
  <w:footnote w:type="continuationSeparator" w:id="0">
    <w:p w:rsidR="00131CD6" w:rsidRDefault="00131CD6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19E"/>
    <w:rsid w:val="00012427"/>
    <w:rsid w:val="00057D8B"/>
    <w:rsid w:val="000713A3"/>
    <w:rsid w:val="000879EA"/>
    <w:rsid w:val="00094F0E"/>
    <w:rsid w:val="000A4BA8"/>
    <w:rsid w:val="000B642B"/>
    <w:rsid w:val="000B70E0"/>
    <w:rsid w:val="000C2F66"/>
    <w:rsid w:val="000D3CFE"/>
    <w:rsid w:val="000F0434"/>
    <w:rsid w:val="000F19C1"/>
    <w:rsid w:val="001027E4"/>
    <w:rsid w:val="001044D5"/>
    <w:rsid w:val="001158F7"/>
    <w:rsid w:val="00125053"/>
    <w:rsid w:val="00131CD6"/>
    <w:rsid w:val="00140165"/>
    <w:rsid w:val="00177FC4"/>
    <w:rsid w:val="00183376"/>
    <w:rsid w:val="001861D9"/>
    <w:rsid w:val="001A118F"/>
    <w:rsid w:val="001A1B3D"/>
    <w:rsid w:val="00215095"/>
    <w:rsid w:val="00216D59"/>
    <w:rsid w:val="002B4D4A"/>
    <w:rsid w:val="002D6BD3"/>
    <w:rsid w:val="002E3B52"/>
    <w:rsid w:val="002F6A8E"/>
    <w:rsid w:val="00300056"/>
    <w:rsid w:val="0032138C"/>
    <w:rsid w:val="0035491F"/>
    <w:rsid w:val="00363490"/>
    <w:rsid w:val="00382141"/>
    <w:rsid w:val="003C4898"/>
    <w:rsid w:val="003F753A"/>
    <w:rsid w:val="00406722"/>
    <w:rsid w:val="00406B76"/>
    <w:rsid w:val="00406FEB"/>
    <w:rsid w:val="0046019E"/>
    <w:rsid w:val="00464599"/>
    <w:rsid w:val="0047002E"/>
    <w:rsid w:val="004B389D"/>
    <w:rsid w:val="004B50B4"/>
    <w:rsid w:val="004D4315"/>
    <w:rsid w:val="004E75F7"/>
    <w:rsid w:val="00507689"/>
    <w:rsid w:val="005222BA"/>
    <w:rsid w:val="00546CE7"/>
    <w:rsid w:val="00552843"/>
    <w:rsid w:val="00560354"/>
    <w:rsid w:val="00560AD7"/>
    <w:rsid w:val="00575914"/>
    <w:rsid w:val="0059741B"/>
    <w:rsid w:val="005C7FDD"/>
    <w:rsid w:val="005D6DE6"/>
    <w:rsid w:val="00604270"/>
    <w:rsid w:val="00623BC9"/>
    <w:rsid w:val="00624F87"/>
    <w:rsid w:val="006255B8"/>
    <w:rsid w:val="006375B7"/>
    <w:rsid w:val="00643ECF"/>
    <w:rsid w:val="00647FFA"/>
    <w:rsid w:val="00686F83"/>
    <w:rsid w:val="006A4708"/>
    <w:rsid w:val="006B3290"/>
    <w:rsid w:val="006F02E7"/>
    <w:rsid w:val="006F5158"/>
    <w:rsid w:val="007353D1"/>
    <w:rsid w:val="00746809"/>
    <w:rsid w:val="00751B8B"/>
    <w:rsid w:val="00763734"/>
    <w:rsid w:val="00797231"/>
    <w:rsid w:val="007E46DF"/>
    <w:rsid w:val="007F2A2E"/>
    <w:rsid w:val="008220AD"/>
    <w:rsid w:val="00853FC6"/>
    <w:rsid w:val="00863500"/>
    <w:rsid w:val="008B51E1"/>
    <w:rsid w:val="008E03FE"/>
    <w:rsid w:val="008E517B"/>
    <w:rsid w:val="00900F87"/>
    <w:rsid w:val="00926E34"/>
    <w:rsid w:val="00956A69"/>
    <w:rsid w:val="0096472E"/>
    <w:rsid w:val="00965261"/>
    <w:rsid w:val="00970C38"/>
    <w:rsid w:val="00991318"/>
    <w:rsid w:val="009E1BB6"/>
    <w:rsid w:val="009F2698"/>
    <w:rsid w:val="009F7ADF"/>
    <w:rsid w:val="00A35AC5"/>
    <w:rsid w:val="00A42E78"/>
    <w:rsid w:val="00A6540E"/>
    <w:rsid w:val="00A71333"/>
    <w:rsid w:val="00AB7BE6"/>
    <w:rsid w:val="00AC5C64"/>
    <w:rsid w:val="00AE2CC3"/>
    <w:rsid w:val="00AF247D"/>
    <w:rsid w:val="00B109B0"/>
    <w:rsid w:val="00B17A19"/>
    <w:rsid w:val="00B62950"/>
    <w:rsid w:val="00B7468F"/>
    <w:rsid w:val="00B756CB"/>
    <w:rsid w:val="00B77BB8"/>
    <w:rsid w:val="00B8738F"/>
    <w:rsid w:val="00BA606F"/>
    <w:rsid w:val="00BC2718"/>
    <w:rsid w:val="00BC7CFD"/>
    <w:rsid w:val="00BD2643"/>
    <w:rsid w:val="00C00F4F"/>
    <w:rsid w:val="00C10585"/>
    <w:rsid w:val="00C30371"/>
    <w:rsid w:val="00C338D7"/>
    <w:rsid w:val="00C9347D"/>
    <w:rsid w:val="00C9584B"/>
    <w:rsid w:val="00CB5303"/>
    <w:rsid w:val="00CE18CF"/>
    <w:rsid w:val="00D5001F"/>
    <w:rsid w:val="00D53C59"/>
    <w:rsid w:val="00D56CEB"/>
    <w:rsid w:val="00D649C4"/>
    <w:rsid w:val="00D946DB"/>
    <w:rsid w:val="00DE4229"/>
    <w:rsid w:val="00E11020"/>
    <w:rsid w:val="00E62C53"/>
    <w:rsid w:val="00E76423"/>
    <w:rsid w:val="00EB241D"/>
    <w:rsid w:val="00EB7F08"/>
    <w:rsid w:val="00ED4AFF"/>
    <w:rsid w:val="00EE1238"/>
    <w:rsid w:val="00EF70F3"/>
    <w:rsid w:val="00F00E48"/>
    <w:rsid w:val="00F0604F"/>
    <w:rsid w:val="00F16664"/>
    <w:rsid w:val="00F41ADC"/>
    <w:rsid w:val="00F85985"/>
    <w:rsid w:val="00F90B0B"/>
    <w:rsid w:val="00F93279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2E78"/>
  <w15:docId w15:val="{AF499CEF-1D64-435C-B045-DD727D69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F2E8-8F8B-49D3-AFEF-6B3B5A5AAF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ömer</cp:lastModifiedBy>
  <cp:revision>41</cp:revision>
  <cp:lastPrinted>2016-10-22T12:45:00Z</cp:lastPrinted>
  <dcterms:created xsi:type="dcterms:W3CDTF">2018-11-12T07:27:00Z</dcterms:created>
  <dcterms:modified xsi:type="dcterms:W3CDTF">2018-11-14T13:02:00Z</dcterms:modified>
</cp:coreProperties>
</file>